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 w:rsidR="006F290B">
        <w:rPr>
          <w:rFonts w:eastAsia="Times New Roman"/>
          <w:b/>
          <w:color w:val="202124"/>
          <w:szCs w:val="24"/>
          <w:vertAlign w:val="subscript"/>
        </w:rPr>
        <w:t>5</w:t>
      </w:r>
    </w:p>
    <w:p w:rsidR="00EF2B5E" w:rsidRPr="006F290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6F290B">
        <w:rPr>
          <w:rFonts w:eastAsia="Times New Roman"/>
          <w:b/>
          <w:color w:val="202124"/>
          <w:szCs w:val="24"/>
          <w:lang w:val="sr-Cyrl-RS"/>
        </w:rPr>
        <w:t>Наташа Обрадов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9045" w:type="dxa"/>
        <w:tblInd w:w="93" w:type="dxa"/>
        <w:tblLook w:val="04A0" w:firstRow="1" w:lastRow="0" w:firstColumn="1" w:lastColumn="0" w:noHBand="0" w:noVBand="1"/>
      </w:tblPr>
      <w:tblGrid>
        <w:gridCol w:w="2142"/>
        <w:gridCol w:w="283"/>
        <w:gridCol w:w="2126"/>
        <w:gridCol w:w="1560"/>
        <w:gridCol w:w="1417"/>
        <w:gridCol w:w="11517"/>
      </w:tblGrid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  <w:t>Предмет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  <w:t>Врста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  <w:t>Датум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  <w:t>Недеља у месецу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  <w:t>Садржај рада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Cs w:val="24"/>
                <w:lang w:val="sr-Latn-RS" w:eastAsia="sr-Latn-RS"/>
              </w:rPr>
            </w:pP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Срп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9. 9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/09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Именце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4. 9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09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Читање, писање и упоређивање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бројева до 1 000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ирода и друш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5. 10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/10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ој крај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7. 10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/10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Сабирање троцифрених и </w:t>
            </w:r>
          </w:p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једноцифрених бројева.   </w:t>
            </w:r>
          </w:p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Одузимање једноцифреног броја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од троцифреног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Енгле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3. 10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10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Vokabular, gramatika...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Срп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. 11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/11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идеви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3. 11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/11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Сабирање и одузимање бројева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до 1000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ирода и друш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7. 11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11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Оријентација у простору и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времену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Срп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1. 11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11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Именице и придеви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Срп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авописна вежба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5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Једначине и неједначине. </w:t>
            </w:r>
          </w:p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Зависност и сталност збира и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разлике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Енгле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9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Vokabular...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1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 xml:space="preserve">Писање бројева до 1000 римским </w:t>
            </w:r>
          </w:p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bookmarkStart w:id="0" w:name="_GoBack"/>
            <w:bookmarkEnd w:id="0"/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цифрама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ирода и друш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15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3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ошлост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Српски јез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2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олугодишњи тест</w:t>
            </w:r>
          </w:p>
        </w:tc>
      </w:tr>
      <w:tr w:rsidR="00826FAE" w:rsidRPr="00826FAE" w:rsidTr="00826FAE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контролни задат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25. 12.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4/12</w:t>
            </w:r>
          </w:p>
        </w:tc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AE" w:rsidRPr="00826FAE" w:rsidRDefault="00826FAE" w:rsidP="00826FAE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sr-Latn-RS" w:eastAsia="sr-Latn-RS"/>
              </w:rPr>
            </w:pPr>
            <w:r w:rsidRPr="00826FAE">
              <w:rPr>
                <w:rFonts w:eastAsia="Times New Roman"/>
                <w:color w:val="000000"/>
                <w:szCs w:val="24"/>
                <w:lang w:val="sr-Latn-RS" w:eastAsia="sr-Latn-RS"/>
              </w:rPr>
              <w:t>Праве и углови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20" w:rsidRDefault="00DC5720" w:rsidP="00612923">
      <w:pPr>
        <w:spacing w:after="0" w:line="240" w:lineRule="auto"/>
      </w:pPr>
      <w:r>
        <w:separator/>
      </w:r>
    </w:p>
  </w:endnote>
  <w:endnote w:type="continuationSeparator" w:id="0">
    <w:p w:rsidR="00DC5720" w:rsidRDefault="00DC5720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20" w:rsidRDefault="00DC5720" w:rsidP="00612923">
      <w:pPr>
        <w:spacing w:after="0" w:line="240" w:lineRule="auto"/>
      </w:pPr>
      <w:r>
        <w:separator/>
      </w:r>
    </w:p>
  </w:footnote>
  <w:footnote w:type="continuationSeparator" w:id="0">
    <w:p w:rsidR="00DC5720" w:rsidRDefault="00DC5720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826FAE">
      <w:rPr>
        <w:rFonts w:ascii="Times New Roman" w:hAnsi="Times New Roman" w:cs="Times New Roman"/>
        <w:sz w:val="24"/>
        <w:szCs w:val="24"/>
        <w:shd w:val="clear" w:color="auto" w:fill="FFFFFF"/>
      </w:rPr>
      <w:t xml:space="preserve"> 191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826FAE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0</w:t>
    </w:r>
    <w:r w:rsidR="00826FAE">
      <w:rPr>
        <w:rFonts w:ascii="Times New Roman" w:hAnsi="Times New Roman" w:cs="Times New Roman"/>
        <w:sz w:val="24"/>
        <w:szCs w:val="24"/>
        <w:shd w:val="clear" w:color="auto" w:fill="FFFFFF"/>
        <w:lang w:val="sr-Latn-RS"/>
      </w:rPr>
      <w:t>2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826FAE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</w:t>
    </w:r>
    <w:r w:rsidR="00826FAE">
      <w:rPr>
        <w:rFonts w:ascii="Times New Roman" w:hAnsi="Times New Roman" w:cs="Times New Roman"/>
        <w:sz w:val="24"/>
        <w:szCs w:val="24"/>
        <w:shd w:val="clear" w:color="auto" w:fill="FFFFFF"/>
        <w:lang w:val="sr-Latn-RS"/>
      </w:rPr>
      <w:t>2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. </w:t>
    </w:r>
    <w:proofErr w:type="gramStart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године</w:t>
    </w:r>
    <w:proofErr w:type="gramEnd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C40D90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34925</wp:posOffset>
              </wp:positionV>
              <wp:extent cx="6316345" cy="0"/>
              <wp:effectExtent l="24765" t="25400" r="21590" b="222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6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75pt" to="497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HGg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3"/>
    <w:rsid w:val="00004782"/>
    <w:rsid w:val="00046EC1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D7CBB"/>
    <w:rsid w:val="004019FA"/>
    <w:rsid w:val="00497A71"/>
    <w:rsid w:val="004A414B"/>
    <w:rsid w:val="004E3452"/>
    <w:rsid w:val="0051641C"/>
    <w:rsid w:val="00531B35"/>
    <w:rsid w:val="00581C02"/>
    <w:rsid w:val="005A019B"/>
    <w:rsid w:val="005C1F31"/>
    <w:rsid w:val="005D0E76"/>
    <w:rsid w:val="005F3908"/>
    <w:rsid w:val="006010CC"/>
    <w:rsid w:val="00612923"/>
    <w:rsid w:val="00643D0C"/>
    <w:rsid w:val="006E4262"/>
    <w:rsid w:val="006E6ED7"/>
    <w:rsid w:val="006F290B"/>
    <w:rsid w:val="00747738"/>
    <w:rsid w:val="00753361"/>
    <w:rsid w:val="007708B1"/>
    <w:rsid w:val="00787CA6"/>
    <w:rsid w:val="007A5511"/>
    <w:rsid w:val="007B0837"/>
    <w:rsid w:val="007E044A"/>
    <w:rsid w:val="00826FAE"/>
    <w:rsid w:val="00841D20"/>
    <w:rsid w:val="00885F7C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40D90"/>
    <w:rsid w:val="00CA4D4B"/>
    <w:rsid w:val="00CF2C9D"/>
    <w:rsid w:val="00CF7F55"/>
    <w:rsid w:val="00D0432C"/>
    <w:rsid w:val="00D135EF"/>
    <w:rsid w:val="00D55831"/>
    <w:rsid w:val="00D659AF"/>
    <w:rsid w:val="00DC278B"/>
    <w:rsid w:val="00DC5720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F2B5E"/>
    <w:rsid w:val="00F029A4"/>
    <w:rsid w:val="00F31D0D"/>
    <w:rsid w:val="00F67047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27D0-5DFC-4046-A2CF-A6D23FF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3</cp:revision>
  <cp:lastPrinted>2023-09-26T12:10:00Z</cp:lastPrinted>
  <dcterms:created xsi:type="dcterms:W3CDTF">2025-12-19T08:59:00Z</dcterms:created>
  <dcterms:modified xsi:type="dcterms:W3CDTF">2025-12-19T09:04:00Z</dcterms:modified>
</cp:coreProperties>
</file>